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F" w:rsidRPr="00CB6C79" w:rsidRDefault="00136D76" w:rsidP="004C0643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AZƏRBAYCAN DÖVLƏT NEFT VƏ SƏNAYE  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Default="00486A18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4C0643" w:rsidRPr="00CB6C79" w:rsidRDefault="004C0643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7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61348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CB74A8">
        <w:trPr>
          <w:trHeight w:val="309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CB74A8">
        <w:trPr>
          <w:trHeight w:val="32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4A8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naq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2B2F1B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10884" w:type="dxa"/>
            <w:gridSpan w:val="6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III kurs I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5103" w:type="dxa"/>
          </w:tcPr>
          <w:p w:rsidR="00CB74A8" w:rsidRPr="00C8506B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lsəf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 müdafi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valimetriya və keyfiyyətin idarə edilməsi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trologiya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rPr>
          <w:trHeight w:val="553"/>
        </w:trPr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qurğularda ölçmə vasitələrinin quraşdırılması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10884" w:type="dxa"/>
            <w:gridSpan w:val="6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V kurs 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5103" w:type="dxa"/>
          </w:tcPr>
          <w:p w:rsidR="005A7B75" w:rsidRPr="00C8506B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ltikultiralizmə giriş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5A7B75" w:rsidRPr="00C62F0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6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salın iqtisadiyyatı və menecmen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7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ılıqlı əvəzolunma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8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proseslərin parametrlərinə nəzarə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221B81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</w: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eyfiyyət sistemlərinin qurulma prinsipləri və sertifikatlaşdırılması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221B81" w:rsidTr="005A7B75">
        <w:trPr>
          <w:trHeight w:val="321"/>
        </w:trPr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</w:t>
            </w:r>
          </w:p>
        </w:tc>
        <w:tc>
          <w:tcPr>
            <w:tcW w:w="5103" w:type="dxa"/>
          </w:tcPr>
          <w:p w:rsidR="005A7B75" w:rsidRPr="00CB6C79" w:rsidRDefault="00A420EA" w:rsidP="005A7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 orqanlarının və sınaq laboratoriyalarının akkreditasiyası</w:t>
            </w:r>
          </w:p>
        </w:tc>
        <w:tc>
          <w:tcPr>
            <w:tcW w:w="1417" w:type="dxa"/>
          </w:tcPr>
          <w:p w:rsidR="005A7B75" w:rsidRPr="00CB6C79" w:rsidRDefault="005A7B75" w:rsidP="005A7B75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5A7B75" w:rsidRPr="00CB6C79" w:rsidRDefault="00221B81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5A7B75" w:rsidRPr="00CB6C79" w:rsidRDefault="00221B81" w:rsidP="0007682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221B81">
        <w:rPr>
          <w:rFonts w:ascii="Times New Roman" w:hAnsi="Times New Roman" w:cs="Times New Roman"/>
          <w:sz w:val="28"/>
          <w:szCs w:val="28"/>
          <w:lang w:val="az-Latn-AZ"/>
        </w:rPr>
        <w:t>30</w:t>
      </w:r>
      <w:bookmarkStart w:id="0" w:name="_GoBack"/>
      <w:bookmarkEnd w:id="0"/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221B81">
        <w:rPr>
          <w:rFonts w:ascii="Times New Roman" w:hAnsi="Times New Roman" w:cs="Times New Roman"/>
          <w:sz w:val="28"/>
          <w:szCs w:val="28"/>
          <w:lang w:val="az-Latn-AZ"/>
        </w:rPr>
        <w:t>01.2018</w:t>
      </w:r>
    </w:p>
    <w:sectPr w:rsidR="005A105D" w:rsidRPr="005A105D" w:rsidSect="004C0643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3ECA"/>
    <w:rsid w:val="00167DE5"/>
    <w:rsid w:val="00221B81"/>
    <w:rsid w:val="00256707"/>
    <w:rsid w:val="002B2F1B"/>
    <w:rsid w:val="002C2676"/>
    <w:rsid w:val="002D0643"/>
    <w:rsid w:val="00306CBE"/>
    <w:rsid w:val="00330CBF"/>
    <w:rsid w:val="003818F0"/>
    <w:rsid w:val="003C2261"/>
    <w:rsid w:val="003E262F"/>
    <w:rsid w:val="00471B30"/>
    <w:rsid w:val="004762BA"/>
    <w:rsid w:val="00486A18"/>
    <w:rsid w:val="00490787"/>
    <w:rsid w:val="00492139"/>
    <w:rsid w:val="004C0643"/>
    <w:rsid w:val="004F466B"/>
    <w:rsid w:val="005A105D"/>
    <w:rsid w:val="005A7B75"/>
    <w:rsid w:val="00613485"/>
    <w:rsid w:val="00742934"/>
    <w:rsid w:val="00850A92"/>
    <w:rsid w:val="008851A8"/>
    <w:rsid w:val="008B3912"/>
    <w:rsid w:val="009514C0"/>
    <w:rsid w:val="0096407B"/>
    <w:rsid w:val="009C79DE"/>
    <w:rsid w:val="009E6930"/>
    <w:rsid w:val="00A420EA"/>
    <w:rsid w:val="00B0188A"/>
    <w:rsid w:val="00BA441D"/>
    <w:rsid w:val="00C62F09"/>
    <w:rsid w:val="00C65751"/>
    <w:rsid w:val="00C8506B"/>
    <w:rsid w:val="00CB6C79"/>
    <w:rsid w:val="00CB74A8"/>
    <w:rsid w:val="00CF4DDE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B8F2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8252-999E-4D06-B7CE-C957954C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il</cp:lastModifiedBy>
  <cp:revision>33</cp:revision>
  <dcterms:created xsi:type="dcterms:W3CDTF">2017-02-26T11:37:00Z</dcterms:created>
  <dcterms:modified xsi:type="dcterms:W3CDTF">2018-01-21T18:05:00Z</dcterms:modified>
</cp:coreProperties>
</file>